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C4" w:rsidRPr="00DA2206" w:rsidRDefault="00F53BC4" w:rsidP="00F53BC4">
      <w:pPr>
        <w:spacing w:after="150" w:line="240" w:lineRule="auto"/>
        <w:ind w:left="-99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ультация для родителей.</w:t>
      </w:r>
    </w:p>
    <w:p w:rsidR="00F53BC4" w:rsidRPr="00DA2206" w:rsidRDefault="00F53BC4" w:rsidP="00F53BC4">
      <w:pPr>
        <w:spacing w:after="150" w:line="240" w:lineRule="auto"/>
        <w:ind w:left="-99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«Как знакомить детей с городом»</w:t>
      </w:r>
    </w:p>
    <w:p w:rsidR="00F53BC4" w:rsidRPr="00DA2206" w:rsidRDefault="00F53BC4" w:rsidP="00F53BC4">
      <w:pPr>
        <w:spacing w:after="150" w:line="240" w:lineRule="auto"/>
        <w:ind w:left="-993" w:firstLine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>Уважение и любовь к своей Родине, стране, народу закладывается в детстве. В каком бы городе вы не жили - это всегда самый близкий вашему сердцу край. Каждый город славен своей историей, традициями, памятниками, местами, связанными с прошлым, героизмом людей. Познакомьте своего ребенка с его родным городом.</w:t>
      </w:r>
    </w:p>
    <w:p w:rsidR="00F53BC4" w:rsidRPr="00DA2206" w:rsidRDefault="00F53BC4" w:rsidP="00F53BC4">
      <w:pPr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Начать знакомство с городом лучше всего со своей улицы. Расскажите ребенку, почему его улица носит свое имя. В честь какого человека или события она названа. Проходя по другим улицам, объясняйте и их имена. Рассказывайте о домах, построенных вокруг, обращайте внимание на материал, из которых возведены постройки, на высоту зданий, на наличие балконов и других украшений. В четыре года ребенок уже все это может усвоить. А с детьми постарше можно поговорить про магазины, аптеки, больницы, почты, парикмахерские и автобусные остановки. Зайти в них. Поговорите о том, для чего они служат.</w:t>
      </w:r>
    </w:p>
    <w:p w:rsidR="00F53BC4" w:rsidRPr="00DA2206" w:rsidRDefault="00F53BC4" w:rsidP="00F53BC4">
      <w:pPr>
        <w:spacing w:after="150" w:line="240" w:lineRule="auto"/>
        <w:ind w:left="-851" w:hanging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Показывайте ему интересные постройки, чугунные заборчики, красивые скамейки и необычные фонари или балкончики. Рассмотрите витрины магазинов.</w:t>
      </w:r>
    </w:p>
    <w:p w:rsidR="00F53BC4" w:rsidRPr="00DA2206" w:rsidRDefault="00F53BC4" w:rsidP="00F53BC4">
      <w:pPr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Но прогулка должна быть не только развлекательной. Она должна быть еще и познавательной. Попросите малыша описать место, в котором он находится. Пусть ребенок расскажет вам о том, что он видит вокруг, нравится ли ему здесь. Такие рассказы будут развивать речь и мышление вашего ребенка.</w:t>
      </w:r>
    </w:p>
    <w:p w:rsidR="00F53BC4" w:rsidRPr="00DA2206" w:rsidRDefault="00F53BC4" w:rsidP="00F53BC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Рассказывайте ребенку, как называются деревья, цветы, растения. Обращайте внимание ребенка на грязь, ручейки и лужи. Отмечайте сезонные изменения в природе. Пожелтели листья - значит скоро осень. Тает </w:t>
      </w:r>
      <w:proofErr w:type="gramStart"/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>снег</w:t>
      </w:r>
      <w:proofErr w:type="gramEnd"/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появились лужи - пришла весна.</w:t>
      </w:r>
    </w:p>
    <w:p w:rsidR="00F53BC4" w:rsidRPr="00DA2206" w:rsidRDefault="00F53BC4" w:rsidP="00F53BC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Гуляя по городу, учите ребенка правилам дорожного движения.</w:t>
      </w:r>
    </w:p>
    <w:p w:rsidR="00F53BC4" w:rsidRPr="00DA2206" w:rsidRDefault="00F53BC4" w:rsidP="00F53BC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накомьте с сигналами светофора, с правилами перехода по зебре.</w:t>
      </w:r>
    </w:p>
    <w:p w:rsidR="00F53BC4" w:rsidRPr="00DA2206" w:rsidRDefault="00F53BC4" w:rsidP="00F53BC4">
      <w:pPr>
        <w:spacing w:after="150" w:line="240" w:lineRule="auto"/>
        <w:ind w:left="-851" w:firstLine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>Научите быть внимательным и осторожным.</w:t>
      </w:r>
    </w:p>
    <w:p w:rsidR="00F53BC4" w:rsidRPr="00DA2206" w:rsidRDefault="00F53BC4" w:rsidP="00F53BC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мере взросления знакомьте ребенка с памятниками, время от времени посещайте музеи города. В этих музеях очень интересные и большие экспозиции. В каждый из них стоит прийти несколько раз. Ведь ребенку трудно с первого раза понять большой объем информации.</w:t>
      </w:r>
    </w:p>
    <w:p w:rsidR="00F53BC4" w:rsidRPr="00DA2206" w:rsidRDefault="00F53BC4" w:rsidP="00F53BC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Посмотрите, какие у нас замечательные парки и дендрарии</w:t>
      </w:r>
      <w:proofErr w:type="gramStart"/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!. </w:t>
      </w:r>
      <w:proofErr w:type="gramEnd"/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лечения могут быть частью экскурсий по родному городу. Ведь ребенку будет не интересно весь день бродить по улицам и рассматривать наличники и ворота. Идем в парк и попутно изучаем город!</w:t>
      </w:r>
    </w:p>
    <w:p w:rsidR="00F53BC4" w:rsidRPr="00DA2206" w:rsidRDefault="00F53BC4" w:rsidP="00F53BC4">
      <w:pPr>
        <w:spacing w:after="15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Не забывайте фотографировать ребенка во время прогулок и экскурсий. При просмотре фотографий спрашивайте ребенка, где вы гуляли. Пусть ребенок рассказывает, что он видит кроме себя на фотографии. Где это было. Что еще вокруг построено. Все это разовьет внимательность ребенка, а так же будет ему хорошим воспоминанием о детстве.</w:t>
      </w:r>
    </w:p>
    <w:p w:rsidR="00F53BC4" w:rsidRPr="00DA2206" w:rsidRDefault="00F53BC4" w:rsidP="00F53BC4">
      <w:pPr>
        <w:spacing w:after="150" w:line="240" w:lineRule="auto"/>
        <w:ind w:left="-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Дошкольное детство - пора открытий. Пусть маленький человек с вашей помощью открывает красоту родного города, удивляется новому и неизведанному.</w:t>
      </w:r>
    </w:p>
    <w:p w:rsidR="00F53BC4" w:rsidRPr="00DA2206" w:rsidRDefault="00F53BC4" w:rsidP="00F53BC4">
      <w:pPr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A2206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F53BC4" w:rsidRPr="00DA2206" w:rsidRDefault="00F53BC4" w:rsidP="00F53BC4">
      <w:pPr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53BC4" w:rsidRPr="00DA2206" w:rsidRDefault="00F53BC4" w:rsidP="00F53BC4">
      <w:pPr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53BC4" w:rsidRPr="00DA2206" w:rsidRDefault="00F53BC4" w:rsidP="00F53BC4">
      <w:pPr>
        <w:spacing w:after="15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2DD7" w:rsidRDefault="001B2DD7" w:rsidP="00F53BC4">
      <w:pPr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2DD7" w:rsidRPr="001B2DD7" w:rsidRDefault="001B2DD7" w:rsidP="00F53BC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18"/>
          <w:szCs w:val="18"/>
          <w:lang w:eastAsia="ru-RU"/>
        </w:rPr>
      </w:pPr>
      <w:bookmarkStart w:id="0" w:name="_GoBack"/>
      <w:bookmarkEnd w:id="0"/>
    </w:p>
    <w:p w:rsidR="00F53BC4" w:rsidRPr="00D21B81" w:rsidRDefault="00F53BC4" w:rsidP="00F53BC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нсультация для родителей.</w:t>
      </w:r>
    </w:p>
    <w:p w:rsidR="00F53BC4" w:rsidRPr="00D21B81" w:rsidRDefault="00F53BC4" w:rsidP="00F53BC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«Мы идем в кино».</w:t>
      </w:r>
    </w:p>
    <w:p w:rsidR="00F53BC4" w:rsidRPr="00D21B81" w:rsidRDefault="00F53BC4" w:rsidP="00D21B81">
      <w:pPr>
        <w:spacing w:after="150" w:line="240" w:lineRule="auto"/>
        <w:ind w:left="-851" w:right="56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Посещение кинотеатра, пожалуй, является одним из самых простых, веселых и доступных видов семейного досуга. Поход всей семьей в кинотеатр может стать отличной традицией.</w:t>
      </w:r>
    </w:p>
    <w:p w:rsidR="00F53BC4" w:rsidRPr="00D21B81" w:rsidRDefault="00F53BC4" w:rsidP="00D21B81">
      <w:pPr>
        <w:spacing w:after="150" w:line="240" w:lineRule="auto"/>
        <w:ind w:left="-851"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Когда можно начинать ходить с ребенком в кино? Спешить не надо. Как бы вам не хотелось устроить ребенку праздник, торопиться не надо.</w:t>
      </w:r>
    </w:p>
    <w:p w:rsidR="00F53BC4" w:rsidRPr="00D21B81" w:rsidRDefault="00F53BC4" w:rsidP="00D21B81">
      <w:pPr>
        <w:spacing w:after="150" w:line="240" w:lineRule="auto"/>
        <w:ind w:left="-851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У нас в городе есть кинотеатр «Павловский». Многие  из вас часто в него ходят. Посмотрите, на сеансы родители часто приводят детей 2-3 лет. Но ведь в этом возрасте у ребенка еще не сформировалась нервная система и не окрепли барабанные перепонки.</w:t>
      </w:r>
    </w:p>
    <w:p w:rsidR="00F53BC4" w:rsidRPr="00D21B81" w:rsidRDefault="00F53BC4" w:rsidP="00D21B81">
      <w:pPr>
        <w:spacing w:after="150" w:line="240" w:lineRule="auto"/>
        <w:ind w:left="-851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Желательно идти в кино с ребенком после того, как ему исполнится 5 лет. К этому возрасту барабанные перепонки уже достаточно сформированы, чтобы адаптироваться к громким звукам. Ребенок уже может просидеть весь сеанс практически неподвижно. Он не станет капризничать и мешать окружающим. Особенно, если происходящее на экране будет интересно ему самому.</w:t>
      </w:r>
    </w:p>
    <w:p w:rsidR="00F53BC4" w:rsidRPr="00D21B81" w:rsidRDefault="00F53BC4" w:rsidP="00F53BC4">
      <w:pPr>
        <w:spacing w:after="15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>А что лучше смотреть в кинотеатре?</w:t>
      </w:r>
    </w:p>
    <w:p w:rsidR="00F53BC4" w:rsidRPr="00D21B81" w:rsidRDefault="00F53BC4" w:rsidP="00D21B81">
      <w:pPr>
        <w:numPr>
          <w:ilvl w:val="0"/>
          <w:numId w:val="1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льтфильмы более понятны ребенку. Но если в данный момент в прокате нет мультиков, или вы предпочитаете </w:t>
      </w:r>
      <w:proofErr w:type="gramStart"/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дить ребенка на фильм</w:t>
      </w:r>
      <w:proofErr w:type="gramEnd"/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>, то выбирайте семейный фильм без ограничений по возрасту.</w:t>
      </w:r>
    </w:p>
    <w:p w:rsidR="00F53BC4" w:rsidRPr="00D21B81" w:rsidRDefault="00F53BC4" w:rsidP="00D21B81">
      <w:pPr>
        <w:numPr>
          <w:ilvl w:val="0"/>
          <w:numId w:val="1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водите детей на очень длинные сеансы. Ребенок устанет и может начать капризничать.</w:t>
      </w:r>
    </w:p>
    <w:p w:rsidR="00F53BC4" w:rsidRPr="00D21B81" w:rsidRDefault="00F53BC4" w:rsidP="00D21B81">
      <w:pPr>
        <w:numPr>
          <w:ilvl w:val="0"/>
          <w:numId w:val="1"/>
        </w:numPr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огие современные ленты сделаны очень реалистично. Пусть ребенок любит играть в роботов, Такие милые динозавры в мультиках дома и большие монстры на экране кинотеатра это не одно и то же. В кино они настолько реалистичны и пугающие, что ребенок может потом долго бояться оставаться один в темноте. Постарайтесь выяснить заранее про фильм </w:t>
      </w: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ли мультик, на который собираетесь пойти с ребенком.</w:t>
      </w:r>
    </w:p>
    <w:p w:rsidR="00F53BC4" w:rsidRPr="00D21B81" w:rsidRDefault="00F53BC4" w:rsidP="00D21B81">
      <w:pPr>
        <w:spacing w:after="150" w:line="240" w:lineRule="auto"/>
        <w:ind w:left="-993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Почитайте отзывы, рецензии или поговорите со знакомыми. Не бегите сразу на премьеру. Станет ребенок старше, вот тогда и сходите в первый день показа. Да и билеты на тот же фильм через пару недель будут дешевле.</w:t>
      </w:r>
    </w:p>
    <w:p w:rsidR="00F53BC4" w:rsidRPr="00D21B81" w:rsidRDefault="00F53BC4" w:rsidP="00D21B81">
      <w:pPr>
        <w:numPr>
          <w:ilvl w:val="0"/>
          <w:numId w:val="2"/>
        </w:numPr>
        <w:spacing w:before="100" w:beforeAutospacing="1" w:after="100" w:afterAutospacing="1" w:line="240" w:lineRule="auto"/>
        <w:ind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ирайте фильм с простой сюжетной линией. И лучше выбирать фильм, который будет интересен вашему ребенку. Мальчику не интересно смотреть про фей, а девочкам не интересны роботы.</w:t>
      </w:r>
    </w:p>
    <w:p w:rsidR="00F53BC4" w:rsidRPr="00D21B81" w:rsidRDefault="00F53BC4" w:rsidP="00D21B81">
      <w:pPr>
        <w:spacing w:after="150" w:line="240" w:lineRule="auto"/>
        <w:ind w:left="-993" w:right="4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Ребенка лучше заранее подготовить, рассказать ему о том, что фильм будет о том и о том. Главное заинтересовать ребенка. Внимательно наблюдайте во время просмотра за ребенком. Если ему станет скучно, то он может закапризничать. Обязательно поясняйте ребенку, что происходит на экране, особенно, если он откровенно скучает и начинает капризничать.</w:t>
      </w:r>
    </w:p>
    <w:p w:rsidR="00F53BC4" w:rsidRPr="00D21B81" w:rsidRDefault="00F53BC4" w:rsidP="00D21B81">
      <w:pPr>
        <w:spacing w:after="150" w:line="240" w:lineRule="auto"/>
        <w:ind w:left="-993" w:right="283" w:firstLine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е выбирайте для просмотра фильма первые ряды. Там часто надо запрокидывать голову и весь экран сразу не видно.</w:t>
      </w:r>
    </w:p>
    <w:p w:rsidR="00F53BC4" w:rsidRPr="00D21B81" w:rsidRDefault="00F53BC4" w:rsidP="00D21B81">
      <w:pPr>
        <w:spacing w:after="150" w:line="240" w:lineRule="auto"/>
        <w:ind w:left="-993"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Если все же ребенок расплакался, следует выйти с ним из зала, чтобы никому не мешать, и постараться его успокоить или отвлечь. Если ребенок откажется возвращаться в зал, то будьте готовы уйти с середины сеанса.</w:t>
      </w:r>
    </w:p>
    <w:p w:rsidR="00F53BC4" w:rsidRPr="00D21B81" w:rsidRDefault="00F53BC4" w:rsidP="00D21B81">
      <w:pPr>
        <w:spacing w:after="150" w:line="240" w:lineRule="auto"/>
        <w:ind w:left="-993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Будьте готовы к тому, что впереди вас сядет какой-то большой взрослый  или даже спинка переднего кресла будет загораживать обзор Вашему ребенку. Поэтому желательно с собой брать подушку. На ней ребенку будет </w:t>
      </w:r>
      <w:proofErr w:type="gramStart"/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ягче</w:t>
      </w:r>
      <w:proofErr w:type="gramEnd"/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идеть он будет выше.</w:t>
      </w:r>
    </w:p>
    <w:p w:rsidR="00F53BC4" w:rsidRPr="00D21B81" w:rsidRDefault="00F53BC4" w:rsidP="00D21B81">
      <w:pPr>
        <w:spacing w:after="150" w:line="240" w:lineRule="auto"/>
        <w:ind w:left="-993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Обязательно сходите с ребенком перед сеансом в туалет. А также возьмите теплую одежду, кофточку. Практически во всех современных кинотеатрах стоят кондиционеры. В шортиках и маечке будет очень холодно.</w:t>
      </w:r>
    </w:p>
    <w:p w:rsidR="00F53BC4" w:rsidRPr="00D21B81" w:rsidRDefault="00F53BC4" w:rsidP="00F53BC4">
      <w:pPr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После просмотра обязательно спросите у ребенка, понравился ли ему фильм. Что понравилось? Пойдет ли он еще? Пусть такие же вопросы позадают родственники. Обязательно поговорите о просмотренном фильме на </w:t>
      </w:r>
      <w:proofErr w:type="gramStart"/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ей</w:t>
      </w:r>
      <w:proofErr w:type="gramEnd"/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ь. Ребенку это будет приятно. И для развития очень полезно.</w:t>
      </w:r>
    </w:p>
    <w:p w:rsidR="00F53BC4" w:rsidRPr="00D21B81" w:rsidRDefault="00F53BC4" w:rsidP="00F53BC4">
      <w:pPr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Не злоупотребляйте частыми походами в кино с детьми. Если ребенок становится капризным, раздражительным после посещения кинотеатра, плохо спит или слышит, начал прищуриваться или жаловаться на резь в глазах, стоит прекратить походы в кинотеатр и пройти консультацию у окулиста, отоларинголога и педиатра.   </w:t>
      </w:r>
    </w:p>
    <w:p w:rsidR="00F53BC4" w:rsidRPr="00D21B81" w:rsidRDefault="00F53BC4" w:rsidP="00F53BC4">
      <w:pPr>
        <w:spacing w:after="150" w:line="240" w:lineRule="auto"/>
        <w:ind w:left="-993"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таких симптомах посещение кинотеатра в будущем лучше отложить на годик – другой.</w:t>
      </w:r>
    </w:p>
    <w:p w:rsidR="00F53BC4" w:rsidRPr="00D21B81" w:rsidRDefault="00F53BC4" w:rsidP="00F53BC4">
      <w:pPr>
        <w:spacing w:after="15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ще при посещении кинотеатра будьте готовы к тому, что ребенок попросит купить ему шарики, вертушки, игрушки, орешки, попкорн или водичку. Все это для кинотеатров дополнительный источник дохода. И сильный удар по кошельку родителей.</w:t>
      </w:r>
    </w:p>
    <w:p w:rsidR="00F53BC4" w:rsidRPr="00D21B81" w:rsidRDefault="00F53BC4" w:rsidP="00F53BC4">
      <w:pPr>
        <w:spacing w:after="150" w:line="240" w:lineRule="auto"/>
        <w:ind w:left="-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Ребенку можно сказать о том, что очень не хорошо в зале жевать едой.  Мы не только мусорить будем, но и будем мешать другим людям. Пусть другие поступают не хорошо. Мы так не будем. Да и перед сеансом можно поесть нормально и прийти не голодными.</w:t>
      </w:r>
    </w:p>
    <w:p w:rsidR="00F53BC4" w:rsidRPr="00D21B81" w:rsidRDefault="00F53BC4" w:rsidP="00F53BC4">
      <w:pPr>
        <w:spacing w:after="150" w:line="240" w:lineRule="auto"/>
        <w:ind w:left="-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А шарики? Как же с просьбой их купить? В зал нести не хорошо. Будем мешать другим людям. </w:t>
      </w:r>
    </w:p>
    <w:p w:rsidR="00F53BC4" w:rsidRPr="00D21B81" w:rsidRDefault="00F53BC4" w:rsidP="00F53BC4">
      <w:pPr>
        <w:spacing w:after="150" w:line="240" w:lineRule="auto"/>
        <w:ind w:left="-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B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Расскажите ребенку о достопримечательностях нашего города. И поход в кино будет намного интереснее! Он станет настоящим праздником, дарящим много новых впечатлений и эмоций!</w:t>
      </w:r>
    </w:p>
    <w:p w:rsidR="00F53BC4" w:rsidRPr="00D21B81" w:rsidRDefault="00F53BC4" w:rsidP="00F53BC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91E2B" w:rsidRPr="00D21B81" w:rsidRDefault="00791E2B" w:rsidP="00F53BC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91E2B" w:rsidRPr="00D21B81" w:rsidSect="00D21B81">
      <w:pgSz w:w="11906" w:h="16838"/>
      <w:pgMar w:top="1134" w:right="1133" w:bottom="1134" w:left="2268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22F5"/>
    <w:multiLevelType w:val="multilevel"/>
    <w:tmpl w:val="7E6C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D5155F"/>
    <w:multiLevelType w:val="multilevel"/>
    <w:tmpl w:val="16BCA1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69"/>
    <w:rsid w:val="001B2DD7"/>
    <w:rsid w:val="00431869"/>
    <w:rsid w:val="006C137C"/>
    <w:rsid w:val="00791E2B"/>
    <w:rsid w:val="00D21B81"/>
    <w:rsid w:val="00DA2206"/>
    <w:rsid w:val="00E36168"/>
    <w:rsid w:val="00F5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A9BB-7DD2-4BD4-ADA7-7B0BCFB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1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17-11-02T08:53:00Z</dcterms:created>
  <dcterms:modified xsi:type="dcterms:W3CDTF">2017-11-08T13:39:00Z</dcterms:modified>
</cp:coreProperties>
</file>